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B88" w:rsidRPr="00C81C5A" w:rsidRDefault="00BF2B88" w:rsidP="00C81C5A">
      <w:pPr>
        <w:pStyle w:val="Heading1"/>
      </w:pPr>
      <w:r w:rsidRPr="00C81C5A">
        <w:t xml:space="preserve">Solid Copy </w:t>
      </w:r>
      <w:r w:rsidR="004F0890" w:rsidRPr="00C81C5A">
        <w:t>Template</w:t>
      </w:r>
    </w:p>
    <w:p w:rsidR="00BF2B88" w:rsidRPr="00BF2B88" w:rsidRDefault="007E6F03" w:rsidP="00C81C5A">
      <w:pPr>
        <w:pStyle w:val="Heading2"/>
      </w:pPr>
      <w:r>
        <w:t>By Tim Gennett K9WX</w:t>
      </w:r>
    </w:p>
    <w:p w:rsidR="00BF2B88" w:rsidRDefault="004F0890" w:rsidP="00C81C5A">
      <w:r>
        <w:t xml:space="preserve">This is a primitive document template for articles submitted to CWops’ </w:t>
      </w:r>
      <w:r w:rsidRPr="004F0890">
        <w:rPr>
          <w:i/>
        </w:rPr>
        <w:t>Solid Copy</w:t>
      </w:r>
      <w:r>
        <w:t xml:space="preserve"> newsletter. </w:t>
      </w:r>
    </w:p>
    <w:p w:rsidR="00BF2B88" w:rsidRPr="00C81C5A" w:rsidRDefault="00BF2B88" w:rsidP="00C81C5A">
      <w:pPr>
        <w:pStyle w:val="SectionHeader"/>
      </w:pPr>
      <w:r w:rsidRPr="00C81C5A">
        <w:t>Section Header</w:t>
      </w:r>
    </w:p>
    <w:p w:rsidR="00BF2B88" w:rsidRDefault="000B2EEA" w:rsidP="00C81C5A">
      <w:r>
        <w:t>When you prepare an article for publication,</w:t>
      </w:r>
      <w:r w:rsidR="00BF2B88">
        <w:t xml:space="preserve"> please follow th</w:t>
      </w:r>
      <w:r w:rsidR="00C81C5A">
        <w:t>is</w:t>
      </w:r>
      <w:r w:rsidR="00BF2B88">
        <w:t xml:space="preserve"> </w:t>
      </w:r>
      <w:r w:rsidR="00C81C5A">
        <w:t>example</w:t>
      </w:r>
      <w:r w:rsidR="00BF2B88">
        <w:t xml:space="preserve"> for a nicely-formatted </w:t>
      </w:r>
      <w:r w:rsidR="00BF2B88" w:rsidRPr="00C81C5A">
        <w:rPr>
          <w:i/>
        </w:rPr>
        <w:t>Solid Copy</w:t>
      </w:r>
      <w:r w:rsidR="00BF2B88">
        <w:t xml:space="preserve"> article.</w:t>
      </w:r>
    </w:p>
    <w:p w:rsidR="004F0890" w:rsidRPr="00E37445" w:rsidRDefault="004F0890" w:rsidP="00C81C5A">
      <w:pPr>
        <w:pStyle w:val="SectionHeader"/>
      </w:pPr>
      <w:r w:rsidRPr="00E37445">
        <w:t>Editorial Guidelines</w:t>
      </w:r>
    </w:p>
    <w:p w:rsidR="004F0890" w:rsidRDefault="004F0890" w:rsidP="00C81C5A">
      <w:r>
        <w:t xml:space="preserve">Putting out </w:t>
      </w:r>
      <w:r w:rsidRPr="007548A4">
        <w:rPr>
          <w:i/>
        </w:rPr>
        <w:t>Solid Copy</w:t>
      </w:r>
      <w:r>
        <w:t xml:space="preserve"> each month is an honor and a pleasure. But if I could trim an hour off each issue, I could spend more time on</w:t>
      </w:r>
      <w:r w:rsidR="007E6F03">
        <w:t xml:space="preserve"> the air making CW contacts! A</w:t>
      </w:r>
      <w:bookmarkStart w:id="0" w:name="_GoBack"/>
      <w:bookmarkEnd w:id="0"/>
      <w:r>
        <w:t>uthors can help with a few simple favors:</w:t>
      </w:r>
    </w:p>
    <w:p w:rsidR="004F0890" w:rsidRDefault="004F0890" w:rsidP="00C81C5A">
      <w:pPr>
        <w:pStyle w:val="ListParagraph"/>
      </w:pPr>
      <w:r>
        <w:t xml:space="preserve">If you use </w:t>
      </w:r>
      <w:r w:rsidRPr="00C81C5A">
        <w:t>Microsoft</w:t>
      </w:r>
      <w:r>
        <w:t xml:space="preserve"> Word, please use the Garamond font, 12 point. Set your paragraphs to 6 point </w:t>
      </w:r>
      <w:proofErr w:type="gramStart"/>
      <w:r>
        <w:t>Before</w:t>
      </w:r>
      <w:proofErr w:type="gramEnd"/>
      <w:r>
        <w:t xml:space="preserve"> and After and Single line spacing and don’t put blank lines between paragraphs. These alone could save me multiple minutes per article. If you use this template, this favor shouldn’t cost you any time at all.</w:t>
      </w:r>
      <w:r w:rsidR="00C81C5A">
        <w:t xml:space="preserve"> </w:t>
      </w:r>
    </w:p>
    <w:p w:rsidR="004F0890" w:rsidRDefault="004F0890" w:rsidP="00C81C5A">
      <w:pPr>
        <w:pStyle w:val="ListParagraph"/>
      </w:pPr>
      <w:r>
        <w:t>Send contributions to my primary email address</w:t>
      </w:r>
      <w:r w:rsidR="007E6F03">
        <w:t xml:space="preserve">: </w:t>
      </w:r>
      <w:hyperlink r:id="rId7" w:history="1">
        <w:r w:rsidR="007E6F03" w:rsidRPr="00536266">
          <w:rPr>
            <w:rStyle w:val="Hyperlink"/>
          </w:rPr>
          <w:t>TimK9WX@gmail.com</w:t>
        </w:r>
      </w:hyperlink>
      <w:r w:rsidR="007E6F03">
        <w:t xml:space="preserve"> </w:t>
      </w:r>
    </w:p>
    <w:p w:rsidR="004F0890" w:rsidRDefault="004F0890" w:rsidP="00C81C5A">
      <w:pPr>
        <w:pStyle w:val="ListParagraph"/>
      </w:pPr>
      <w:r>
        <w:t>For the time being, please don’t send PDF files. I don’t have the tools necessary to move them into my Word document even though I later convert that file to a PDF for publication. Bless the policy makers at Adobe for this, I suppose.</w:t>
      </w:r>
    </w:p>
    <w:p w:rsidR="004F0890" w:rsidRDefault="004F0890" w:rsidP="00C81C5A">
      <w:pPr>
        <w:pStyle w:val="ListParagraph"/>
      </w:pPr>
      <w:r>
        <w:t xml:space="preserve">Send photos as </w:t>
      </w:r>
      <w:r w:rsidRPr="003E7F9B">
        <w:rPr>
          <w:u w:val="single"/>
        </w:rPr>
        <w:t>attached</w:t>
      </w:r>
      <w:r>
        <w:t xml:space="preserve"> JPGs if you can. I can accept some other formats as well if you don’t have JPG. I have trouble with messages that embed photos as part of an email itself. Some work OK but others provoke all sorts of bizarre Word behavior. This may be the result of a Microsoft vs. Apple feud.</w:t>
      </w:r>
    </w:p>
    <w:p w:rsidR="004F0890" w:rsidRDefault="004F0890" w:rsidP="00C81C5A">
      <w:r>
        <w:t>I’ll certainly accept and do my best to tweak submissions that can’t or just don’t follow these guidelines. But</w:t>
      </w:r>
      <w:r w:rsidRPr="00AB78B5">
        <w:t xml:space="preserve"> </w:t>
      </w:r>
      <w:r>
        <w:t xml:space="preserve">thanks for helping when you can. You’re all </w:t>
      </w:r>
      <w:r w:rsidRPr="007548A4">
        <w:rPr>
          <w:i/>
        </w:rPr>
        <w:t>Solid Copy</w:t>
      </w:r>
      <w:r>
        <w:t xml:space="preserve"> Assistant Editors now! </w:t>
      </w:r>
    </w:p>
    <w:p w:rsidR="00BF2B88" w:rsidRPr="00BF2B88" w:rsidRDefault="00BF2B88" w:rsidP="00C81C5A">
      <w:r w:rsidRPr="00BF2B88">
        <w:t>73,</w:t>
      </w:r>
    </w:p>
    <w:p w:rsidR="002346CF" w:rsidRPr="007E6F03" w:rsidRDefault="007E6F03" w:rsidP="00C81C5A">
      <w:r w:rsidRPr="007E6F03">
        <w:rPr>
          <w:b/>
        </w:rPr>
        <w:t>Tim, K9WX</w:t>
      </w:r>
      <w:r w:rsidR="00BF2B88" w:rsidRPr="007E6F03">
        <w:rPr>
          <w:rFonts w:cs="Arial"/>
        </w:rPr>
        <w:tab/>
      </w:r>
      <w:r w:rsidR="00BF2B88" w:rsidRPr="007E6F03">
        <w:rPr>
          <w:rFonts w:cs="Arial"/>
        </w:rPr>
        <w:tab/>
      </w:r>
      <w:r w:rsidR="00BF2B88" w:rsidRPr="007E6F03">
        <w:rPr>
          <w:rFonts w:cs="Arial"/>
        </w:rPr>
        <w:tab/>
      </w:r>
    </w:p>
    <w:sectPr w:rsidR="002346CF" w:rsidRPr="007E6F03" w:rsidSect="002346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67FEA"/>
    <w:multiLevelType w:val="hybridMultilevel"/>
    <w:tmpl w:val="F79842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0F3C2F"/>
    <w:multiLevelType w:val="hybridMultilevel"/>
    <w:tmpl w:val="0BA8A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833DBC"/>
    <w:multiLevelType w:val="hybridMultilevel"/>
    <w:tmpl w:val="09984A1C"/>
    <w:lvl w:ilvl="0" w:tplc="9224FAD0">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BF2B88"/>
    <w:rsid w:val="000B2EEA"/>
    <w:rsid w:val="002346CF"/>
    <w:rsid w:val="0039607B"/>
    <w:rsid w:val="004657EC"/>
    <w:rsid w:val="004F0890"/>
    <w:rsid w:val="00607583"/>
    <w:rsid w:val="007E6F03"/>
    <w:rsid w:val="00A73AFA"/>
    <w:rsid w:val="00BF2B88"/>
    <w:rsid w:val="00C81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C5A"/>
    <w:pPr>
      <w:spacing w:before="120" w:after="120" w:line="240" w:lineRule="auto"/>
    </w:pPr>
    <w:rPr>
      <w:rFonts w:ascii="Garamond" w:eastAsia="Calibri" w:hAnsi="Garamond" w:cs="Times New Roman"/>
      <w:sz w:val="24"/>
      <w:szCs w:val="24"/>
    </w:rPr>
  </w:style>
  <w:style w:type="paragraph" w:styleId="Heading1">
    <w:name w:val="heading 1"/>
    <w:basedOn w:val="Normal"/>
    <w:link w:val="Heading1Char"/>
    <w:qFormat/>
    <w:rsid w:val="00C81C5A"/>
    <w:pPr>
      <w:spacing w:before="0" w:after="200"/>
      <w:jc w:val="center"/>
      <w:outlineLvl w:val="0"/>
    </w:pPr>
    <w:rPr>
      <w:rFonts w:eastAsia="Arial Unicode MS"/>
      <w:b/>
      <w:kern w:val="36"/>
      <w:sz w:val="36"/>
      <w:szCs w:val="20"/>
      <w:lang w:val="en-GB"/>
    </w:rPr>
  </w:style>
  <w:style w:type="paragraph" w:styleId="Heading2">
    <w:name w:val="heading 2"/>
    <w:basedOn w:val="Normal"/>
    <w:next w:val="Normal"/>
    <w:link w:val="Heading2Char"/>
    <w:uiPriority w:val="9"/>
    <w:unhideWhenUsed/>
    <w:qFormat/>
    <w:rsid w:val="00C81C5A"/>
    <w:pPr>
      <w:keepNext/>
      <w:keepLines/>
      <w:spacing w:after="240"/>
      <w:jc w:val="center"/>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1C5A"/>
    <w:rPr>
      <w:rFonts w:ascii="Garamond" w:eastAsia="Arial Unicode MS" w:hAnsi="Garamond" w:cs="Times New Roman"/>
      <w:b/>
      <w:kern w:val="36"/>
      <w:sz w:val="36"/>
      <w:szCs w:val="20"/>
      <w:lang w:val="en-GB"/>
    </w:rPr>
  </w:style>
  <w:style w:type="paragraph" w:styleId="ListParagraph">
    <w:name w:val="List Paragraph"/>
    <w:basedOn w:val="Normal"/>
    <w:uiPriority w:val="34"/>
    <w:qFormat/>
    <w:rsid w:val="00C81C5A"/>
    <w:pPr>
      <w:numPr>
        <w:numId w:val="3"/>
      </w:numPr>
      <w:ind w:left="1080"/>
      <w:contextualSpacing/>
    </w:pPr>
  </w:style>
  <w:style w:type="character" w:styleId="Hyperlink">
    <w:name w:val="Hyperlink"/>
    <w:uiPriority w:val="99"/>
    <w:rsid w:val="00BF2B88"/>
    <w:rPr>
      <w:color w:val="0000FF"/>
      <w:u w:val="single"/>
    </w:rPr>
  </w:style>
  <w:style w:type="character" w:customStyle="1" w:styleId="Heading2Char">
    <w:name w:val="Heading 2 Char"/>
    <w:basedOn w:val="DefaultParagraphFont"/>
    <w:link w:val="Heading2"/>
    <w:uiPriority w:val="9"/>
    <w:rsid w:val="00C81C5A"/>
    <w:rPr>
      <w:rFonts w:asciiTheme="majorHAnsi" w:eastAsiaTheme="majorEastAsia" w:hAnsiTheme="majorHAnsi" w:cstheme="majorBidi"/>
      <w:b/>
      <w:bCs/>
      <w:color w:val="4F81BD" w:themeColor="accent1"/>
      <w:sz w:val="26"/>
      <w:szCs w:val="26"/>
    </w:rPr>
  </w:style>
  <w:style w:type="paragraph" w:customStyle="1" w:styleId="SectionHeader">
    <w:name w:val="Section Header"/>
    <w:basedOn w:val="Normal"/>
    <w:link w:val="SectionHeaderChar"/>
    <w:qFormat/>
    <w:rsid w:val="00C81C5A"/>
    <w:pPr>
      <w:spacing w:before="240"/>
    </w:pPr>
    <w:rPr>
      <w:b/>
    </w:rPr>
  </w:style>
  <w:style w:type="character" w:customStyle="1" w:styleId="SectionHeaderChar">
    <w:name w:val="Section Header Char"/>
    <w:basedOn w:val="DefaultParagraphFont"/>
    <w:link w:val="SectionHeader"/>
    <w:rsid w:val="00C81C5A"/>
    <w:rPr>
      <w:rFonts w:ascii="Garamond" w:eastAsia="Calibri" w:hAnsi="Garamond"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imK9WX@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5665C-E52B-4E50-B481-C679E1B51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7</Words>
  <Characters>141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Tavan</dc:creator>
  <cp:lastModifiedBy>Tim Gennett</cp:lastModifiedBy>
  <cp:revision>3</cp:revision>
  <dcterms:created xsi:type="dcterms:W3CDTF">2017-02-09T14:07:00Z</dcterms:created>
  <dcterms:modified xsi:type="dcterms:W3CDTF">2017-02-09T14:12:00Z</dcterms:modified>
</cp:coreProperties>
</file>